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>
      <w:pPr>
        <w:rPr>
          <w:rFonts w:hint="eastAsia"/>
        </w:rPr>
      </w:pPr>
    </w:p>
    <w:p w:rsidR="00F45A8E" w:rsidRDefault="00F45A8E"/>
    <w:p w:rsidR="00F45A8E" w:rsidRDefault="00F45A8E"/>
    <w:p w:rsidR="00F45A8E" w:rsidRDefault="00F45A8E"/>
    <w:p w:rsidR="00F45A8E" w:rsidRDefault="00F45A8E"/>
    <w:p w:rsidR="00F45A8E" w:rsidRDefault="00395BB2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向日葵评测文</w:t>
      </w:r>
    </w:p>
    <w:bookmarkEnd w:id="0"/>
    <w:p w:rsidR="00F45A8E" w:rsidRDefault="00395B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渠道：</w:t>
      </w:r>
      <w:proofErr w:type="gramStart"/>
      <w:r>
        <w:rPr>
          <w:rFonts w:hint="eastAsia"/>
          <w:b/>
          <w:sz w:val="32"/>
          <w:szCs w:val="32"/>
        </w:rPr>
        <w:t>异次元</w:t>
      </w:r>
      <w:proofErr w:type="gramEnd"/>
    </w:p>
    <w:p w:rsidR="00F45A8E" w:rsidRDefault="00F45A8E"/>
    <w:p w:rsidR="00F45A8E" w:rsidRDefault="00F45A8E"/>
    <w:p w:rsidR="00F45A8E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395BB2">
      <w:pPr>
        <w:jc w:val="center"/>
        <w:rPr>
          <w:b/>
          <w:i/>
          <w:color w:val="0070C0"/>
          <w:sz w:val="24"/>
          <w:szCs w:val="24"/>
          <w:u w:val="single"/>
        </w:rPr>
      </w:pPr>
      <w:proofErr w:type="gramStart"/>
      <w:r>
        <w:rPr>
          <w:rFonts w:hint="eastAsia"/>
          <w:b/>
          <w:sz w:val="24"/>
          <w:szCs w:val="24"/>
        </w:rPr>
        <w:t>贝锐科技</w:t>
      </w:r>
      <w:proofErr w:type="gramEnd"/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向日葵团队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Pr="00FF3B39" w:rsidRDefault="009D0F87" w:rsidP="00FF3B39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395BB2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395BB2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</w:t>
      </w:r>
    </w:p>
    <w:p w:rsidR="00F45A8E" w:rsidRDefault="009D0F87">
      <w:pPr>
        <w:pStyle w:val="1"/>
      </w:pPr>
      <w:bookmarkStart w:id="1" w:name="_Toc488826282"/>
      <w:bookmarkStart w:id="2" w:name="_Toc488762496"/>
      <w:r>
        <w:rPr>
          <w:rFonts w:hint="eastAsia"/>
        </w:rPr>
        <w:lastRenderedPageBreak/>
        <w:t>文档控</w:t>
      </w:r>
      <w:r>
        <w:t>制</w:t>
      </w:r>
      <w:bookmarkEnd w:id="1"/>
      <w:bookmarkEnd w:id="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45A8E" w:rsidTr="00395BB2">
        <w:tc>
          <w:tcPr>
            <w:tcW w:w="1003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402" w:type="dxa"/>
          </w:tcPr>
          <w:p w:rsidR="00F45A8E" w:rsidRDefault="00F45A8E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头脑风暴</w:t>
            </w:r>
          </w:p>
        </w:tc>
        <w:tc>
          <w:tcPr>
            <w:tcW w:w="1821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层次整理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内容修改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E16C95" w:rsidRDefault="00E16C95" w:rsidP="00E16C9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7"/>
          <w:szCs w:val="27"/>
        </w:rPr>
      </w:pPr>
      <w:r>
        <w:rPr>
          <w:rStyle w:val="af"/>
          <w:rFonts w:ascii="inherit" w:eastAsia="微软雅黑" w:hAnsi="inherit"/>
          <w:color w:val="444444"/>
          <w:sz w:val="27"/>
          <w:szCs w:val="27"/>
          <w:bdr w:val="none" w:sz="0" w:space="0" w:color="auto" w:frame="1"/>
        </w:rPr>
        <w:t xml:space="preserve">&gt; </w:t>
      </w:r>
      <w:r>
        <w:rPr>
          <w:rStyle w:val="af"/>
          <w:rFonts w:ascii="inherit" w:eastAsia="微软雅黑" w:hAnsi="inherit"/>
          <w:color w:val="444444"/>
          <w:sz w:val="27"/>
          <w:szCs w:val="27"/>
          <w:bdr w:val="none" w:sz="0" w:space="0" w:color="auto" w:frame="1"/>
        </w:rPr>
        <w:t>深刻了解</w:t>
      </w:r>
      <w:r>
        <w:rPr>
          <w:rFonts w:ascii="微软雅黑" w:eastAsia="微软雅黑" w:hAnsi="微软雅黑" w:hint="eastAsia"/>
          <w:color w:val="444444"/>
          <w:sz w:val="27"/>
          <w:szCs w:val="27"/>
        </w:rPr>
        <w:br/>
        <w:t>撇去文笔或行文结构，一篇能够勾起大家对某</w:t>
      </w:r>
      <w:proofErr w:type="gramStart"/>
      <w:r>
        <w:rPr>
          <w:rFonts w:ascii="微软雅黑" w:eastAsia="微软雅黑" w:hAnsi="微软雅黑" w:hint="eastAsia"/>
          <w:color w:val="444444"/>
          <w:sz w:val="27"/>
          <w:szCs w:val="27"/>
        </w:rPr>
        <w:t>款软件</w:t>
      </w:r>
      <w:proofErr w:type="gramEnd"/>
      <w:r>
        <w:rPr>
          <w:rFonts w:ascii="微软雅黑" w:eastAsia="微软雅黑" w:hAnsi="微软雅黑" w:hint="eastAsia"/>
          <w:color w:val="444444"/>
          <w:sz w:val="27"/>
          <w:szCs w:val="27"/>
        </w:rPr>
        <w:t>“值得一试”欲望的评测文章，其重要因素便是写作人对软件有较深的了解程度，能</w:t>
      </w:r>
      <w:proofErr w:type="gramStart"/>
      <w:r>
        <w:rPr>
          <w:rFonts w:ascii="微软雅黑" w:eastAsia="微软雅黑" w:hAnsi="微软雅黑" w:hint="eastAsia"/>
          <w:color w:val="444444"/>
          <w:sz w:val="27"/>
          <w:szCs w:val="27"/>
        </w:rPr>
        <w:t>一针见阐明</w:t>
      </w:r>
      <w:proofErr w:type="gramEnd"/>
      <w:r>
        <w:rPr>
          <w:rFonts w:ascii="微软雅黑" w:eastAsia="微软雅黑" w:hAnsi="微软雅黑" w:hint="eastAsia"/>
          <w:color w:val="444444"/>
          <w:sz w:val="27"/>
          <w:szCs w:val="27"/>
        </w:rPr>
        <w:t>软件特点。而对于许多憧憬分享自己见解的读者来说，其实“对软件了如指掌”这点要求，真的算不了什么。</w:t>
      </w:r>
    </w:p>
    <w:p w:rsidR="00E16C95" w:rsidRDefault="00E16C95" w:rsidP="00E16C9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 w:hint="eastAsia"/>
          <w:color w:val="444444"/>
          <w:sz w:val="27"/>
          <w:szCs w:val="27"/>
        </w:rPr>
      </w:pPr>
      <w:r>
        <w:rPr>
          <w:rStyle w:val="af"/>
          <w:rFonts w:ascii="inherit" w:eastAsia="微软雅黑" w:hAnsi="inherit"/>
          <w:color w:val="444444"/>
          <w:sz w:val="27"/>
          <w:szCs w:val="27"/>
          <w:bdr w:val="none" w:sz="0" w:space="0" w:color="auto" w:frame="1"/>
        </w:rPr>
        <w:t xml:space="preserve">&gt; </w:t>
      </w:r>
      <w:r>
        <w:rPr>
          <w:rStyle w:val="af"/>
          <w:rFonts w:ascii="inherit" w:eastAsia="微软雅黑" w:hAnsi="inherit"/>
          <w:color w:val="444444"/>
          <w:sz w:val="27"/>
          <w:szCs w:val="27"/>
          <w:bdr w:val="none" w:sz="0" w:space="0" w:color="auto" w:frame="1"/>
        </w:rPr>
        <w:t>头脑风暴</w:t>
      </w:r>
      <w:r>
        <w:rPr>
          <w:rFonts w:ascii="微软雅黑" w:eastAsia="微软雅黑" w:hAnsi="微软雅黑" w:hint="eastAsia"/>
          <w:color w:val="444444"/>
          <w:sz w:val="27"/>
          <w:szCs w:val="27"/>
        </w:rPr>
        <w:br/>
        <w:t>接下来就是量化对软件的喜爱。拿出一张纸，极尽可能写出所有与之有关的内容：软件特点？缺点？如何使用？开发商趣事？如何与软件邂逅？与同类相比又有哪些不同？不必担心前一个点子与后一个点子之间有无丝毫关系。</w:t>
      </w:r>
    </w:p>
    <w:p w:rsidR="00F45A8E" w:rsidRPr="00E16C95" w:rsidRDefault="00F45A8E">
      <w:pPr>
        <w:widowControl/>
        <w:jc w:val="left"/>
      </w:pPr>
    </w:p>
    <w:p w:rsidR="00FF3B39" w:rsidRDefault="00FF3B39">
      <w:pPr>
        <w:widowControl/>
        <w:jc w:val="left"/>
        <w:rPr>
          <w:rFonts w:hint="eastAsia"/>
        </w:rPr>
      </w:pPr>
      <w:r>
        <w:rPr>
          <w:rFonts w:hint="eastAsia"/>
        </w:rPr>
        <w:t>主题：向日葵远程控制：一款免费</w:t>
      </w:r>
      <w:r w:rsidR="00423480">
        <w:rPr>
          <w:rFonts w:hint="eastAsia"/>
        </w:rPr>
        <w:t>易用</w:t>
      </w:r>
      <w:r>
        <w:rPr>
          <w:rFonts w:hint="eastAsia"/>
        </w:rPr>
        <w:t>的远程办公软件</w:t>
      </w:r>
    </w:p>
    <w:p w:rsidR="00F45A8E" w:rsidRDefault="0000180F">
      <w:pPr>
        <w:widowControl/>
        <w:jc w:val="left"/>
      </w:pPr>
      <w:r>
        <w:rPr>
          <w:rFonts w:hint="eastAsia"/>
        </w:rPr>
        <w:t>初次接触远程控制软件是</w:t>
      </w:r>
      <w:r>
        <w:rPr>
          <w:rFonts w:hint="eastAsia"/>
        </w:rPr>
        <w:t>xx</w:t>
      </w:r>
      <w:r>
        <w:rPr>
          <w:rFonts w:hint="eastAsia"/>
        </w:rPr>
        <w:t>时候</w:t>
      </w:r>
    </w:p>
    <w:p w:rsidR="0000180F" w:rsidRDefault="0000180F">
      <w:pPr>
        <w:widowControl/>
        <w:jc w:val="left"/>
      </w:pPr>
      <w:r>
        <w:rPr>
          <w:rFonts w:hint="eastAsia"/>
        </w:rPr>
        <w:t>前些天，要</w:t>
      </w:r>
    </w:p>
    <w:p w:rsidR="0000180F" w:rsidRDefault="0000180F">
      <w:pPr>
        <w:widowControl/>
        <w:jc w:val="left"/>
      </w:pPr>
      <w:r>
        <w:rPr>
          <w:rFonts w:hint="eastAsia"/>
        </w:rPr>
        <w:t>随着人力资本越来越高，效率高才能在公司中站稳，终于有时间回顾</w:t>
      </w:r>
    </w:p>
    <w:p w:rsidR="0000180F" w:rsidRDefault="0000180F">
      <w:pPr>
        <w:widowControl/>
        <w:jc w:val="left"/>
      </w:pPr>
      <w:r>
        <w:rPr>
          <w:rFonts w:hint="eastAsia"/>
        </w:rPr>
        <w:lastRenderedPageBreak/>
        <w:t>有一次</w:t>
      </w:r>
      <w:r>
        <w:rPr>
          <w:rFonts w:hint="eastAsia"/>
        </w:rPr>
        <w:t>APP</w:t>
      </w:r>
      <w:r>
        <w:rPr>
          <w:rFonts w:hint="eastAsia"/>
        </w:rPr>
        <w:t>有一张广告图链接要修改，只能通过公司内网访问运营系统去更换，还好有备无患，就是要未雨绸缪。远程开机，并通过</w:t>
      </w:r>
      <w:r w:rsidR="007A52E9">
        <w:rPr>
          <w:rFonts w:hint="eastAsia"/>
        </w:rPr>
        <w:t>向日葵</w:t>
      </w:r>
      <w:proofErr w:type="gramStart"/>
      <w:r w:rsidR="007A52E9">
        <w:rPr>
          <w:rFonts w:hint="eastAsia"/>
        </w:rPr>
        <w:t>远程控制远程控制</w:t>
      </w:r>
      <w:proofErr w:type="gramEnd"/>
      <w:r w:rsidR="007A52E9">
        <w:rPr>
          <w:rFonts w:hint="eastAsia"/>
        </w:rPr>
        <w:t>公司电脑，更换了广告链接</w:t>
      </w:r>
    </w:p>
    <w:p w:rsidR="007A52E9" w:rsidRDefault="007A52E9">
      <w:pPr>
        <w:widowControl/>
        <w:jc w:val="left"/>
      </w:pPr>
    </w:p>
    <w:p w:rsidR="007A52E9" w:rsidRDefault="007A52E9">
      <w:pPr>
        <w:widowControl/>
        <w:jc w:val="left"/>
      </w:pPr>
      <w:r>
        <w:rPr>
          <w:rFonts w:hint="eastAsia"/>
        </w:rPr>
        <w:t>上述有两个概念：</w:t>
      </w:r>
    </w:p>
    <w:p w:rsidR="007A52E9" w:rsidRDefault="007A52E9">
      <w:pPr>
        <w:widowControl/>
        <w:jc w:val="left"/>
      </w:pPr>
      <w:r>
        <w:rPr>
          <w:rFonts w:hint="eastAsia"/>
        </w:rPr>
        <w:t>远程开机与远程控制电脑，先说远程控制电脑</w:t>
      </w:r>
      <w:r w:rsidR="007516A2">
        <w:rPr>
          <w:rFonts w:hint="eastAsia"/>
        </w:rPr>
        <w:t>。</w:t>
      </w:r>
    </w:p>
    <w:p w:rsidR="007516A2" w:rsidRDefault="007516A2">
      <w:pPr>
        <w:widowControl/>
        <w:jc w:val="left"/>
      </w:pPr>
    </w:p>
    <w:p w:rsidR="007516A2" w:rsidRDefault="007516A2">
      <w:pPr>
        <w:widowControl/>
        <w:jc w:val="left"/>
      </w:pPr>
      <w:r>
        <w:rPr>
          <w:rFonts w:hint="eastAsia"/>
        </w:rPr>
        <w:t>如果公司每次出现问题，都要跑回公司，或者滞后到第二天才能解决，不是你累死，就是老板被气死，明天就得收拾包袱走人，</w:t>
      </w:r>
      <w:r w:rsidR="00D919E8">
        <w:rPr>
          <w:rFonts w:hint="eastAsia"/>
        </w:rPr>
        <w:t>ai</w:t>
      </w:r>
      <w:r>
        <w:rPr>
          <w:rFonts w:hint="eastAsia"/>
        </w:rPr>
        <w:t>，生活不易丫。</w:t>
      </w:r>
    </w:p>
    <w:p w:rsidR="007516A2" w:rsidRDefault="007516A2">
      <w:pPr>
        <w:widowControl/>
        <w:jc w:val="left"/>
      </w:pPr>
      <w:r>
        <w:rPr>
          <w:rFonts w:hint="eastAsia"/>
        </w:rPr>
        <w:t>但是，如果可以远程解决这些问题，就不用如此奔波，既不累，又轻松</w:t>
      </w:r>
      <w:r w:rsidR="00197B7C">
        <w:rPr>
          <w:rFonts w:hint="eastAsia"/>
        </w:rPr>
        <w:t>修复问题</w:t>
      </w:r>
      <w:r w:rsidR="000F1038">
        <w:rPr>
          <w:rFonts w:hint="eastAsia"/>
        </w:rPr>
        <w:t>避免损失</w:t>
      </w:r>
    </w:p>
    <w:p w:rsidR="007516A2" w:rsidRDefault="007516A2">
      <w:pPr>
        <w:widowControl/>
        <w:jc w:val="left"/>
      </w:pPr>
    </w:p>
    <w:p w:rsidR="00FD7701" w:rsidRDefault="00FD7701">
      <w:pPr>
        <w:widowControl/>
        <w:jc w:val="left"/>
      </w:pPr>
      <w:r>
        <w:rPr>
          <w:rFonts w:hint="eastAsia"/>
        </w:rPr>
        <w:t>下面介绍下是怎么远程控制电脑的</w:t>
      </w:r>
    </w:p>
    <w:p w:rsidR="000D09AB" w:rsidRDefault="000D09AB">
      <w:pPr>
        <w:widowControl/>
        <w:jc w:val="left"/>
      </w:pPr>
      <w:r>
        <w:rPr>
          <w:rFonts w:hint="eastAsia"/>
        </w:rPr>
        <w:t>需要接受控制的电脑安装【向日葵客户端</w:t>
      </w:r>
      <w:r>
        <w:rPr>
          <w:rFonts w:hint="eastAsia"/>
        </w:rPr>
        <w:t>-</w:t>
      </w:r>
      <w:r>
        <w:rPr>
          <w:rFonts w:hint="eastAsia"/>
        </w:rPr>
        <w:t>向日葵</w:t>
      </w:r>
      <w:r>
        <w:rPr>
          <w:rFonts w:hint="eastAsia"/>
        </w:rPr>
        <w:t>X</w:t>
      </w:r>
      <w:r>
        <w:rPr>
          <w:rFonts w:hint="eastAsia"/>
        </w:rPr>
        <w:t>】</w:t>
      </w:r>
    </w:p>
    <w:p w:rsidR="000D09AB" w:rsidRDefault="000D09AB">
      <w:pPr>
        <w:widowControl/>
        <w:jc w:val="left"/>
      </w:pPr>
      <w:r>
        <w:rPr>
          <w:rFonts w:hint="eastAsia"/>
        </w:rPr>
        <w:t>①登录并绑定主机</w:t>
      </w:r>
    </w:p>
    <w:p w:rsidR="000D09AB" w:rsidRDefault="000D09AB">
      <w:pPr>
        <w:widowControl/>
        <w:jc w:val="left"/>
      </w:pPr>
      <w:r>
        <w:rPr>
          <w:rFonts w:hint="eastAsia"/>
        </w:rPr>
        <w:t>②提供识别码其他伙伴</w:t>
      </w:r>
    </w:p>
    <w:p w:rsidR="000D09AB" w:rsidRDefault="000D09AB">
      <w:pPr>
        <w:widowControl/>
        <w:jc w:val="left"/>
      </w:pPr>
    </w:p>
    <w:p w:rsidR="000D09AB" w:rsidRDefault="003A4CD6">
      <w:pPr>
        <w:widowControl/>
        <w:jc w:val="left"/>
      </w:pPr>
      <w:r>
        <w:rPr>
          <w:rFonts w:hint="eastAsia"/>
        </w:rPr>
        <w:t>控制电脑总结：</w:t>
      </w:r>
    </w:p>
    <w:p w:rsidR="003A4CD6" w:rsidRPr="000D09AB" w:rsidRDefault="003A4CD6">
      <w:pPr>
        <w:widowControl/>
        <w:jc w:val="left"/>
        <w:rPr>
          <w:rFonts w:hint="eastAsia"/>
        </w:rPr>
      </w:pPr>
      <w:r>
        <w:rPr>
          <w:rFonts w:hint="eastAsia"/>
        </w:rPr>
        <w:t>可以方便</w:t>
      </w:r>
    </w:p>
    <w:p w:rsidR="0000180F" w:rsidRDefault="0000180F">
      <w:pPr>
        <w:widowControl/>
        <w:jc w:val="left"/>
        <w:rPr>
          <w:rFonts w:hint="eastAsia"/>
        </w:rPr>
      </w:pPr>
    </w:p>
    <w:p w:rsidR="00BF1B30" w:rsidRDefault="00BF1B30">
      <w:pPr>
        <w:widowControl/>
        <w:jc w:val="left"/>
      </w:pPr>
      <w:r>
        <w:rPr>
          <w:rFonts w:hint="eastAsia"/>
        </w:rPr>
        <w:t>功能：远程控制电脑、远程控制手机、</w:t>
      </w:r>
    </w:p>
    <w:p w:rsidR="00BF1B30" w:rsidRDefault="00BF1B30">
      <w:pPr>
        <w:widowControl/>
        <w:jc w:val="left"/>
      </w:pPr>
      <w:proofErr w:type="gramStart"/>
      <w:r>
        <w:rPr>
          <w:rFonts w:hint="eastAsia"/>
        </w:rPr>
        <w:t>远控电脑</w:t>
      </w:r>
      <w:proofErr w:type="gramEnd"/>
      <w:r>
        <w:rPr>
          <w:rFonts w:hint="eastAsia"/>
        </w:rPr>
        <w:t>：控制、桌面白板、黑屏、桌面直播分享、远程摄像头，远程文件</w:t>
      </w:r>
    </w:p>
    <w:p w:rsidR="00BF1B30" w:rsidRDefault="00BF1B30">
      <w:pPr>
        <w:widowControl/>
        <w:jc w:val="left"/>
      </w:pPr>
      <w:r>
        <w:rPr>
          <w:rFonts w:hint="eastAsia"/>
        </w:rPr>
        <w:t>无人值守</w:t>
      </w:r>
    </w:p>
    <w:p w:rsidR="00FF3B39" w:rsidRDefault="00FF3B39">
      <w:pPr>
        <w:widowControl/>
        <w:jc w:val="left"/>
        <w:rPr>
          <w:rFonts w:hint="eastAsia"/>
        </w:rPr>
      </w:pPr>
      <w:r>
        <w:rPr>
          <w:rFonts w:hint="eastAsia"/>
        </w:rPr>
        <w:t>支持的平台：</w:t>
      </w:r>
      <w:r>
        <w:t>6</w:t>
      </w:r>
      <w:r>
        <w:rPr>
          <w:rFonts w:hint="eastAsia"/>
        </w:rPr>
        <w:t>加</w:t>
      </w:r>
      <w:r>
        <w:rPr>
          <w:rFonts w:hint="eastAsia"/>
        </w:rPr>
        <w:t>2</w:t>
      </w:r>
    </w:p>
    <w:p w:rsidR="00A02DB9" w:rsidRDefault="00A02DB9">
      <w:pPr>
        <w:widowControl/>
        <w:jc w:val="left"/>
      </w:pPr>
    </w:p>
    <w:p w:rsidR="00A02DB9" w:rsidRDefault="00A02DB9">
      <w:pPr>
        <w:widowControl/>
        <w:jc w:val="left"/>
        <w:rPr>
          <w:rFonts w:hint="eastAsia"/>
        </w:rPr>
      </w:pPr>
      <w:r>
        <w:rPr>
          <w:rFonts w:hint="eastAsia"/>
        </w:rPr>
        <w:t>远程开机，需配合向日葵智能硬件使用</w:t>
      </w:r>
    </w:p>
    <w:p w:rsidR="00BF1B30" w:rsidRDefault="00BF1B30">
      <w:pPr>
        <w:widowControl/>
        <w:jc w:val="left"/>
      </w:pPr>
      <w:r>
        <w:rPr>
          <w:rFonts w:hint="eastAsia"/>
        </w:rPr>
        <w:lastRenderedPageBreak/>
        <w:t>硬件介绍</w:t>
      </w:r>
    </w:p>
    <w:p w:rsidR="00BF1B30" w:rsidRDefault="00BF1B30">
      <w:pPr>
        <w:widowControl/>
        <w:jc w:val="left"/>
      </w:pPr>
      <w:r>
        <w:rPr>
          <w:rFonts w:hint="eastAsia"/>
        </w:rPr>
        <w:t>开机棒、开机插座、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A</w:t>
      </w:r>
      <w:r>
        <w:t>2</w:t>
      </w:r>
    </w:p>
    <w:p w:rsidR="00BF1B30" w:rsidRDefault="00F42710">
      <w:pPr>
        <w:widowControl/>
        <w:jc w:val="left"/>
      </w:pPr>
      <w:r>
        <w:rPr>
          <w:rFonts w:hint="eastAsia"/>
        </w:rPr>
        <w:t>绿色版、安装版</w:t>
      </w:r>
    </w:p>
    <w:p w:rsidR="00F42710" w:rsidRDefault="00F42710">
      <w:pPr>
        <w:widowControl/>
        <w:jc w:val="left"/>
        <w:rPr>
          <w:rFonts w:hint="eastAsia"/>
        </w:rPr>
      </w:pPr>
    </w:p>
    <w:p w:rsidR="00BF1B30" w:rsidRDefault="00BF1B30">
      <w:pPr>
        <w:widowControl/>
        <w:jc w:val="left"/>
      </w:pPr>
      <w:r>
        <w:rPr>
          <w:rFonts w:hint="eastAsia"/>
        </w:rPr>
        <w:t>场景，</w:t>
      </w:r>
      <w:r w:rsidR="00000736">
        <w:rPr>
          <w:rFonts w:hint="eastAsia"/>
        </w:rPr>
        <w:t>远程办公（</w:t>
      </w:r>
      <w:r w:rsidR="00FF3B39">
        <w:rPr>
          <w:rFonts w:hint="eastAsia"/>
        </w:rPr>
        <w:t>上架</w:t>
      </w:r>
      <w:r w:rsidR="00000736">
        <w:rPr>
          <w:rFonts w:hint="eastAsia"/>
        </w:rPr>
        <w:t>广告图）</w:t>
      </w:r>
    </w:p>
    <w:p w:rsidR="00423480" w:rsidRDefault="00423480">
      <w:pPr>
        <w:widowControl/>
        <w:jc w:val="left"/>
      </w:pPr>
    </w:p>
    <w:p w:rsidR="00423480" w:rsidRDefault="00423480">
      <w:pPr>
        <w:widowControl/>
        <w:jc w:val="left"/>
      </w:pPr>
      <w:r>
        <w:rPr>
          <w:rFonts w:hint="eastAsia"/>
        </w:rPr>
        <w:t>评测文开头：</w:t>
      </w:r>
    </w:p>
    <w:p w:rsidR="002334AD" w:rsidRDefault="002334AD">
      <w:pPr>
        <w:widowControl/>
        <w:jc w:val="left"/>
      </w:pPr>
    </w:p>
    <w:p w:rsidR="002334AD" w:rsidRDefault="002334AD">
      <w:pPr>
        <w:widowControl/>
        <w:jc w:val="left"/>
      </w:pPr>
    </w:p>
    <w:p w:rsidR="002334AD" w:rsidRDefault="002334AD">
      <w:pPr>
        <w:widowControl/>
        <w:jc w:val="left"/>
      </w:pPr>
      <w:r>
        <w:rPr>
          <w:rFonts w:hint="eastAsia"/>
        </w:rPr>
        <w:t>对比：放到后面一点，</w:t>
      </w:r>
    </w:p>
    <w:p w:rsidR="002334AD" w:rsidRDefault="002334AD">
      <w:pPr>
        <w:widowControl/>
        <w:jc w:val="left"/>
      </w:pPr>
      <w:r>
        <w:rPr>
          <w:rFonts w:hint="eastAsia"/>
        </w:rPr>
        <w:t>对于前辈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，老是被检测商业用途，</w:t>
      </w:r>
      <w:proofErr w:type="gramStart"/>
      <w:r>
        <w:rPr>
          <w:rFonts w:hint="eastAsia"/>
        </w:rPr>
        <w:t>已经累觉不爱</w:t>
      </w:r>
      <w:proofErr w:type="gramEnd"/>
      <w:r>
        <w:rPr>
          <w:rFonts w:hint="eastAsia"/>
        </w:rPr>
        <w:t>了；你说如果有个人便宜一点的也算了，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一个商业用途的版本，老贵了。伤不起啊</w:t>
      </w:r>
    </w:p>
    <w:p w:rsidR="003A4CD6" w:rsidRDefault="003A4CD6">
      <w:pPr>
        <w:widowControl/>
        <w:jc w:val="left"/>
      </w:pPr>
    </w:p>
    <w:p w:rsidR="003A4CD6" w:rsidRDefault="003A4CD6">
      <w:pPr>
        <w:widowControl/>
        <w:jc w:val="left"/>
      </w:pPr>
      <w:proofErr w:type="spellStart"/>
      <w:r>
        <w:t>A</w:t>
      </w:r>
      <w:r>
        <w:rPr>
          <w:rFonts w:hint="eastAsia"/>
        </w:rPr>
        <w:t>nydesk</w:t>
      </w:r>
      <w:proofErr w:type="spellEnd"/>
      <w:r>
        <w:rPr>
          <w:rFonts w:hint="eastAsia"/>
        </w:rPr>
        <w:t>对比：</w:t>
      </w:r>
    </w:p>
    <w:p w:rsidR="003A4CD6" w:rsidRDefault="003A4CD6">
      <w:pPr>
        <w:widowControl/>
        <w:jc w:val="left"/>
        <w:rPr>
          <w:rFonts w:hint="eastAsia"/>
        </w:rPr>
      </w:pPr>
      <w:r>
        <w:rPr>
          <w:rFonts w:hint="eastAsia"/>
        </w:rPr>
        <w:t>向日葵更加符合中国人使用习惯，</w:t>
      </w:r>
      <w:r>
        <w:rPr>
          <w:rFonts w:hint="eastAsia"/>
        </w:rPr>
        <w:t>UI</w:t>
      </w:r>
      <w:r>
        <w:rPr>
          <w:rFonts w:hint="eastAsia"/>
        </w:rPr>
        <w:t>更加</w:t>
      </w:r>
      <w:r>
        <w:rPr>
          <w:rFonts w:hint="eastAsia"/>
        </w:rPr>
        <w:t>xx</w:t>
      </w:r>
      <w:r>
        <w:rPr>
          <w:rFonts w:hint="eastAsia"/>
        </w:rPr>
        <w:t>，不想</w:t>
      </w:r>
      <w:proofErr w:type="spellStart"/>
      <w:r>
        <w:rPr>
          <w:rFonts w:hint="eastAsia"/>
        </w:rPr>
        <w:t>anydesk</w:t>
      </w:r>
      <w:proofErr w:type="spellEnd"/>
      <w:r>
        <w:rPr>
          <w:rFonts w:hint="eastAsia"/>
        </w:rPr>
        <w:t>那样刻板</w:t>
      </w:r>
    </w:p>
    <w:p w:rsidR="00E16C95" w:rsidRDefault="00E16C95">
      <w:pPr>
        <w:widowControl/>
        <w:jc w:val="left"/>
      </w:pPr>
    </w:p>
    <w:p w:rsidR="00E16C95" w:rsidRDefault="00E16C95">
      <w:pPr>
        <w:widowControl/>
        <w:jc w:val="left"/>
        <w:rPr>
          <w:rFonts w:hint="eastAsia"/>
        </w:rPr>
      </w:pPr>
      <w:r>
        <w:rPr>
          <w:rFonts w:hint="eastAsia"/>
        </w:rPr>
        <w:t>缺点：</w:t>
      </w:r>
    </w:p>
    <w:p w:rsidR="002334AD" w:rsidRDefault="002334AD">
      <w:pPr>
        <w:widowControl/>
        <w:jc w:val="left"/>
        <w:rPr>
          <w:rFonts w:hint="eastAsia"/>
        </w:rPr>
      </w:pPr>
      <w:bookmarkStart w:id="3" w:name="_GoBack"/>
      <w:bookmarkEnd w:id="3"/>
    </w:p>
    <w:p w:rsidR="00F45A8E" w:rsidRDefault="00BF1B30" w:rsidP="00BF1B30">
      <w:pPr>
        <w:pStyle w:val="1"/>
      </w:pPr>
      <w:r>
        <w:rPr>
          <w:rFonts w:hint="eastAsia"/>
        </w:rPr>
        <w:t>主要功能</w:t>
      </w:r>
    </w:p>
    <w:p w:rsidR="00FF3B39" w:rsidRDefault="00FF3B39" w:rsidP="00FF3B39">
      <w:r>
        <w:rPr>
          <w:rFonts w:hint="eastAsia"/>
        </w:rPr>
        <w:t>总介绍：</w:t>
      </w:r>
    </w:p>
    <w:p w:rsidR="00FF3B39" w:rsidRDefault="0094604B" w:rsidP="00FF3B39">
      <w:r>
        <w:rPr>
          <w:rFonts w:hint="eastAsia"/>
        </w:rPr>
        <w:t>向日葵远程控制已经走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周年，</w:t>
      </w:r>
      <w:r w:rsidR="004A27A4">
        <w:rPr>
          <w:rFonts w:hint="eastAsia"/>
        </w:rPr>
        <w:t>始终坚持技术革新，传输协议，视频压缩算法，保证传输速度，图像不失真</w:t>
      </w:r>
    </w:p>
    <w:p w:rsidR="0000180F" w:rsidRDefault="0000180F" w:rsidP="00FF3B39"/>
    <w:p w:rsidR="0000180F" w:rsidRDefault="0000180F" w:rsidP="00FF3B39">
      <w:pPr>
        <w:rPr>
          <w:rFonts w:hint="eastAsia"/>
        </w:rPr>
      </w:pPr>
    </w:p>
    <w:p w:rsidR="0074066F" w:rsidRDefault="0074066F" w:rsidP="00FF3B39">
      <w:r>
        <w:rPr>
          <w:rFonts w:hint="eastAsia"/>
        </w:rPr>
        <w:t>电脑控制电脑效果</w:t>
      </w:r>
    </w:p>
    <w:p w:rsidR="00B56828" w:rsidRDefault="00B56828" w:rsidP="00FF3B39">
      <w:r>
        <w:rPr>
          <w:rFonts w:hint="eastAsia"/>
        </w:rPr>
        <w:lastRenderedPageBreak/>
        <w:t>效果图</w:t>
      </w:r>
    </w:p>
    <w:p w:rsidR="00B56828" w:rsidRDefault="00B56828" w:rsidP="00FF3B39">
      <w:pPr>
        <w:rPr>
          <w:rFonts w:hint="eastAsia"/>
        </w:rPr>
      </w:pPr>
    </w:p>
    <w:p w:rsidR="00B56828" w:rsidRDefault="00B56828" w:rsidP="00FF3B39">
      <w:pPr>
        <w:rPr>
          <w:rFonts w:hint="eastAsia"/>
        </w:rPr>
      </w:pPr>
      <w:r>
        <w:rPr>
          <w:rFonts w:hint="eastAsia"/>
        </w:rPr>
        <w:t>教程</w:t>
      </w:r>
      <w:r w:rsidR="007E33EC">
        <w:rPr>
          <w:rFonts w:hint="eastAsia"/>
        </w:rPr>
        <w:t>（</w:t>
      </w:r>
      <w:r w:rsidR="007E33EC">
        <w:rPr>
          <w:rFonts w:hint="eastAsia"/>
        </w:rPr>
        <w:t>4</w:t>
      </w:r>
      <w:r w:rsidR="007E33EC">
        <w:rPr>
          <w:rFonts w:hint="eastAsia"/>
        </w:rPr>
        <w:t>步以内）</w:t>
      </w:r>
    </w:p>
    <w:p w:rsidR="00C54503" w:rsidRDefault="00C54503" w:rsidP="00FF3B39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客户端下载</w:t>
      </w:r>
    </w:p>
    <w:p w:rsidR="0074066F" w:rsidRDefault="0074066F" w:rsidP="00FF3B39">
      <w:r>
        <w:rPr>
          <w:rFonts w:hint="eastAsia"/>
        </w:rPr>
        <w:t>如何连接？</w:t>
      </w:r>
    </w:p>
    <w:p w:rsidR="00C16515" w:rsidRDefault="00C16515" w:rsidP="00FF3B39">
      <w:r>
        <w:rPr>
          <w:rFonts w:hint="eastAsia"/>
        </w:rPr>
        <w:t>两种方式：</w:t>
      </w:r>
    </w:p>
    <w:p w:rsidR="00B56828" w:rsidRDefault="00B56828" w:rsidP="00FF3B39">
      <w:pPr>
        <w:rPr>
          <w:rFonts w:hint="eastAsia"/>
        </w:rPr>
      </w:pPr>
      <w:r>
        <w:rPr>
          <w:noProof/>
        </w:rPr>
        <w:drawing>
          <wp:inline distT="0" distB="0" distL="0" distR="0" wp14:anchorId="0BC7C566" wp14:editId="0D0E4A94">
            <wp:extent cx="5274310" cy="3613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15" w:rsidRDefault="00C16515" w:rsidP="00FF3B39">
      <w:r>
        <w:rPr>
          <w:rFonts w:hint="eastAsia"/>
        </w:rPr>
        <w:t>识别码：流程图</w:t>
      </w:r>
    </w:p>
    <w:p w:rsidR="00C16515" w:rsidRDefault="00C16515" w:rsidP="00FF3B39">
      <w:r>
        <w:rPr>
          <w:rFonts w:hint="eastAsia"/>
        </w:rPr>
        <w:t>密码</w:t>
      </w:r>
    </w:p>
    <w:p w:rsidR="002334AD" w:rsidRDefault="002334AD" w:rsidP="00FF3B39"/>
    <w:p w:rsidR="002334AD" w:rsidRDefault="002334AD" w:rsidP="00FF3B39"/>
    <w:p w:rsidR="00C54503" w:rsidRDefault="00C54503" w:rsidP="00FF3B39"/>
    <w:p w:rsidR="00C4216F" w:rsidRDefault="00C4216F" w:rsidP="00C4216F">
      <w:pPr>
        <w:jc w:val="left"/>
      </w:pP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各平台下载地址：</w:t>
      </w:r>
      <w:hyperlink r:id="rId10" w:history="1">
        <w:r w:rsidRPr="00DE7113">
          <w:rPr>
            <w:rStyle w:val="ab"/>
          </w:rPr>
          <w:t>https://sunlogin.oray.com/personal/download/</w:t>
        </w:r>
      </w:hyperlink>
    </w:p>
    <w:p w:rsidR="00C4216F" w:rsidRPr="00C4216F" w:rsidRDefault="00C4216F" w:rsidP="00C4216F">
      <w:pPr>
        <w:jc w:val="left"/>
        <w:rPr>
          <w:rFonts w:hint="eastAsia"/>
        </w:rPr>
      </w:pPr>
    </w:p>
    <w:p w:rsidR="002334AD" w:rsidRDefault="002334AD" w:rsidP="00FF3B39">
      <w:r>
        <w:rPr>
          <w:rFonts w:hint="eastAsia"/>
        </w:rPr>
        <w:t>被控电脑的信息安全性？黑屏模式</w:t>
      </w:r>
    </w:p>
    <w:p w:rsidR="00C4216F" w:rsidRDefault="00C4216F" w:rsidP="00FF3B39">
      <w:r>
        <w:rPr>
          <w:rFonts w:hint="eastAsia"/>
        </w:rPr>
        <w:t>如果远程控制公司电脑，担心被别人看到屏幕操作，可以使用“黑屏模式”</w:t>
      </w:r>
    </w:p>
    <w:p w:rsidR="00C4216F" w:rsidRDefault="00C4216F" w:rsidP="00FF3B39">
      <w:pPr>
        <w:rPr>
          <w:rFonts w:hint="eastAsia"/>
        </w:rPr>
      </w:pPr>
    </w:p>
    <w:p w:rsidR="002334AD" w:rsidRDefault="002334AD" w:rsidP="00FF3B39">
      <w:pPr>
        <w:rPr>
          <w:rFonts w:hint="eastAsia"/>
        </w:rPr>
      </w:pPr>
    </w:p>
    <w:p w:rsidR="00C16515" w:rsidRDefault="00C16515" w:rsidP="00FF3B39">
      <w:pPr>
        <w:rPr>
          <w:rFonts w:hint="eastAsia"/>
        </w:rPr>
      </w:pPr>
    </w:p>
    <w:p w:rsidR="0074066F" w:rsidRDefault="0074066F" w:rsidP="00FF3B39">
      <w:r>
        <w:rPr>
          <w:rFonts w:hint="eastAsia"/>
        </w:rPr>
        <w:t>手机控制电脑效果</w:t>
      </w:r>
    </w:p>
    <w:p w:rsidR="0074066F" w:rsidRDefault="0074066F" w:rsidP="00FF3B39">
      <w:r>
        <w:rPr>
          <w:rFonts w:hint="eastAsia"/>
        </w:rPr>
        <w:t>如何连接？</w:t>
      </w:r>
    </w:p>
    <w:p w:rsidR="0074066F" w:rsidRDefault="00C16515" w:rsidP="00FF3B39">
      <w:pPr>
        <w:rPr>
          <w:rFonts w:hint="eastAsia"/>
        </w:rPr>
      </w:pPr>
      <w:r>
        <w:rPr>
          <w:rFonts w:hint="eastAsia"/>
        </w:rPr>
        <w:t>两种方式，连接流程图</w:t>
      </w:r>
    </w:p>
    <w:p w:rsidR="0074066F" w:rsidRDefault="0074066F" w:rsidP="00FF3B39"/>
    <w:p w:rsidR="0074066F" w:rsidRDefault="0074066F" w:rsidP="00FF3B39"/>
    <w:p w:rsidR="0074066F" w:rsidRDefault="0074066F" w:rsidP="00FF3B39">
      <w:r>
        <w:rPr>
          <w:rFonts w:hint="eastAsia"/>
        </w:rPr>
        <w:t>总结：</w:t>
      </w:r>
    </w:p>
    <w:p w:rsidR="0074066F" w:rsidRDefault="0074066F" w:rsidP="00FF3B39">
      <w:r>
        <w:rPr>
          <w:rFonts w:hint="eastAsia"/>
        </w:rPr>
        <w:t>一款最适合中国用户使用的远程控制软件</w:t>
      </w:r>
    </w:p>
    <w:p w:rsidR="0074066F" w:rsidRDefault="0074066F" w:rsidP="00FF3B39">
      <w:pPr>
        <w:rPr>
          <w:rFonts w:hint="eastAsia"/>
        </w:rPr>
      </w:pPr>
    </w:p>
    <w:p w:rsidR="0074066F" w:rsidRPr="00FF3B39" w:rsidRDefault="0074066F" w:rsidP="00FF3B39">
      <w:pPr>
        <w:rPr>
          <w:rFonts w:hint="eastAsia"/>
        </w:rPr>
      </w:pPr>
    </w:p>
    <w:p w:rsidR="00F45A8E" w:rsidRDefault="009D0F87">
      <w:pPr>
        <w:widowControl/>
        <w:jc w:val="left"/>
      </w:pPr>
      <w:r>
        <w:br w:type="page"/>
      </w:r>
    </w:p>
    <w:p w:rsidR="00F45A8E" w:rsidRDefault="009D0F87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XXXXX</w:t>
      </w:r>
      <w:r>
        <w:t>总述</w:t>
      </w:r>
      <w:bookmarkEnd w:id="4"/>
    </w:p>
    <w:p w:rsidR="00F45A8E" w:rsidRDefault="009D0F87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Pr="00B90D57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pStyle w:val="1"/>
      </w:pPr>
      <w:r>
        <w:t>一级标题</w:t>
      </w:r>
    </w:p>
    <w:p w:rsidR="00F45A8E" w:rsidRDefault="009D0F87">
      <w:pPr>
        <w:pStyle w:val="2"/>
      </w:pPr>
      <w:r>
        <w:rPr>
          <w:rFonts w:hint="eastAsia"/>
        </w:rPr>
        <w:t>二级标题</w:t>
      </w:r>
    </w:p>
    <w:p w:rsidR="00F45A8E" w:rsidRDefault="009D0F87">
      <w:pPr>
        <w:pStyle w:val="3"/>
      </w:pPr>
      <w:r>
        <w:rPr>
          <w:rFonts w:hint="eastAsia"/>
        </w:rPr>
        <w:t>三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 w:rsidP="00B90D57">
      <w:pPr>
        <w:pStyle w:val="4"/>
      </w:pPr>
      <w:r>
        <w:t>四级标题</w:t>
      </w:r>
    </w:p>
    <w:p w:rsidR="00F45A8E" w:rsidRDefault="00F45A8E"/>
    <w:p w:rsidR="00F45A8E" w:rsidRDefault="00F45A8E"/>
    <w:bookmarkEnd w:id="5"/>
    <w:bookmarkEnd w:id="6"/>
    <w:p w:rsidR="00F45A8E" w:rsidRDefault="00F45A8E"/>
    <w:p w:rsidR="00F45A8E" w:rsidRDefault="00F45A8E"/>
    <w:p w:rsidR="00F45A8E" w:rsidRDefault="00F45A8E"/>
    <w:sectPr w:rsidR="00F45A8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DB" w:rsidRDefault="001A3CDB">
      <w:r>
        <w:separator/>
      </w:r>
    </w:p>
  </w:endnote>
  <w:endnote w:type="continuationSeparator" w:id="0">
    <w:p w:rsidR="001A3CDB" w:rsidRDefault="001A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395BB2">
      <w:rPr>
        <w:noProof/>
      </w:rPr>
      <w:t>2019-08-0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DB" w:rsidRDefault="001A3CDB">
      <w:r>
        <w:separator/>
      </w:r>
    </w:p>
  </w:footnote>
  <w:footnote w:type="continuationSeparator" w:id="0">
    <w:p w:rsidR="001A3CDB" w:rsidRDefault="001A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736"/>
    <w:rsid w:val="00000CAC"/>
    <w:rsid w:val="0000124F"/>
    <w:rsid w:val="0000180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09AB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103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55A94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B7C"/>
    <w:rsid w:val="001A2A04"/>
    <w:rsid w:val="001A36FD"/>
    <w:rsid w:val="001A3CDB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4AD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5BB2"/>
    <w:rsid w:val="00397828"/>
    <w:rsid w:val="003A0A8B"/>
    <w:rsid w:val="003A0AEC"/>
    <w:rsid w:val="003A1026"/>
    <w:rsid w:val="003A1FA5"/>
    <w:rsid w:val="003A21DF"/>
    <w:rsid w:val="003A37F1"/>
    <w:rsid w:val="003A4CD6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3480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27A4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0324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66F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16A2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2E9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33EC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014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604B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DB9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828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0D57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1B30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515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16F"/>
    <w:rsid w:val="00C44DF1"/>
    <w:rsid w:val="00C46CC8"/>
    <w:rsid w:val="00C46D94"/>
    <w:rsid w:val="00C47063"/>
    <w:rsid w:val="00C5273F"/>
    <w:rsid w:val="00C54503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97C79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19E8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6C95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2710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D7701"/>
    <w:rsid w:val="00FE1451"/>
    <w:rsid w:val="00FE3FB6"/>
    <w:rsid w:val="00FE4810"/>
    <w:rsid w:val="00FE4985"/>
    <w:rsid w:val="00FE7142"/>
    <w:rsid w:val="00FF3B3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97CA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39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B3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D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D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0D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B3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90D57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90D57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90D57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E16C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E16C95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42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nlogin.oray.com/personal/downloa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25D10-92B9-47BC-8C25-4F0EDC0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31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159</cp:revision>
  <dcterms:created xsi:type="dcterms:W3CDTF">2016-08-29T01:54:00Z</dcterms:created>
  <dcterms:modified xsi:type="dcterms:W3CDTF">2019-08-02T08:3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